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096" w14:textId="77777777" w:rsidR="00FC201A" w:rsidRPr="00FC201A" w:rsidRDefault="00FC201A" w:rsidP="00FC201A">
      <w:pPr>
        <w:keepNext/>
        <w:keepLines/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0"/>
          <w:sz w:val="24"/>
          <w:szCs w:val="32"/>
          <w:lang w:val="en-US"/>
          <w14:ligatures w14:val="none"/>
        </w:rPr>
      </w:pPr>
      <w:bookmarkStart w:id="0" w:name="_Toc136460235"/>
      <w:r w:rsidRPr="00FC201A">
        <w:rPr>
          <w:rFonts w:ascii="Times New Roman" w:eastAsia="SimSun" w:hAnsi="Times New Roman" w:cs="Times New Roman"/>
          <w:b/>
          <w:color w:val="000000"/>
          <w:kern w:val="0"/>
          <w:sz w:val="24"/>
          <w:szCs w:val="32"/>
          <w:lang w:val="en-US"/>
          <w14:ligatures w14:val="none"/>
        </w:rPr>
        <w:t>BAB I</w:t>
      </w:r>
      <w:bookmarkEnd w:id="0"/>
    </w:p>
    <w:p w14:paraId="5809D335" w14:textId="77777777" w:rsidR="00FC201A" w:rsidRPr="00FC201A" w:rsidRDefault="00FC201A" w:rsidP="00FC201A">
      <w:pPr>
        <w:keepNext/>
        <w:keepLines/>
        <w:spacing w:after="0" w:line="360" w:lineRule="auto"/>
        <w:jc w:val="center"/>
        <w:outlineLvl w:val="0"/>
        <w:rPr>
          <w:rFonts w:ascii="Times New Roman" w:eastAsia="SimSun" w:hAnsi="Times New Roman" w:cs="Times New Roman"/>
          <w:b/>
          <w:color w:val="000000"/>
          <w:kern w:val="0"/>
          <w:sz w:val="24"/>
          <w:szCs w:val="32"/>
          <w:lang w:val="en-US"/>
          <w14:ligatures w14:val="none"/>
        </w:rPr>
      </w:pPr>
      <w:bookmarkStart w:id="1" w:name="_Toc129196191"/>
      <w:bookmarkStart w:id="2" w:name="_Toc129196218"/>
      <w:bookmarkStart w:id="3" w:name="_Toc136460236"/>
      <w:r w:rsidRPr="00FC201A">
        <w:rPr>
          <w:rFonts w:ascii="Times New Roman" w:eastAsia="SimSun" w:hAnsi="Times New Roman" w:cs="Times New Roman"/>
          <w:b/>
          <w:color w:val="000000"/>
          <w:kern w:val="0"/>
          <w:sz w:val="24"/>
          <w:szCs w:val="32"/>
          <w:lang w:val="en-US"/>
          <w14:ligatures w14:val="none"/>
        </w:rPr>
        <w:t>PENDAHULUAN</w:t>
      </w:r>
      <w:bookmarkEnd w:id="1"/>
      <w:bookmarkEnd w:id="2"/>
      <w:bookmarkEnd w:id="3"/>
    </w:p>
    <w:p w14:paraId="0BF8747E" w14:textId="77777777" w:rsidR="00FC201A" w:rsidRPr="00FC201A" w:rsidRDefault="00FC201A" w:rsidP="00FC201A">
      <w:pPr>
        <w:keepNext/>
        <w:keepLines/>
        <w:spacing w:after="0"/>
        <w:ind w:left="426"/>
        <w:outlineLvl w:val="1"/>
        <w:rPr>
          <w:rFonts w:ascii="Times New Roman" w:eastAsiaTheme="majorEastAsia" w:hAnsi="Times New Roman" w:cstheme="majorBidi"/>
          <w:kern w:val="0"/>
          <w:sz w:val="24"/>
          <w:szCs w:val="26"/>
          <w14:ligatures w14:val="none"/>
        </w:rPr>
      </w:pPr>
      <w:bookmarkStart w:id="4" w:name="_Toc129196192"/>
      <w:bookmarkStart w:id="5" w:name="_Toc129196219"/>
      <w:bookmarkStart w:id="6" w:name="_Toc136460237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1.1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Latar</w:t>
      </w:r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Belakang</w:t>
      </w:r>
      <w:bookmarkEnd w:id="4"/>
      <w:bookmarkEnd w:id="5"/>
      <w:bookmarkEnd w:id="6"/>
      <w:proofErr w:type="spellEnd"/>
    </w:p>
    <w:p w14:paraId="5599D040" w14:textId="77777777" w:rsidR="00FC201A" w:rsidRPr="00FC201A" w:rsidRDefault="00FC201A" w:rsidP="00FC201A">
      <w:pPr>
        <w:spacing w:line="360" w:lineRule="auto"/>
        <w:ind w:left="426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Mas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dup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man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s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esuai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stress</w:t>
      </w:r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tamb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l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ebab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juga masa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t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ukup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rgent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ih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ur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yang</w:t>
      </w:r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ngki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w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ri-c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ress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wa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w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ki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n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(Kirchner, et al.,2011)</w:t>
      </w:r>
    </w:p>
    <w:p w14:paraId="08D71639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m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-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had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s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hat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nta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fisi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berap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p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mas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ress,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tara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pre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cemas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diki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r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ilang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ress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r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uk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.Sama</w:t>
      </w:r>
      <w:proofErr w:type="spellEnd"/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wa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um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stress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pre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akib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tive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b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d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it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"/>
          <w:id w:val="1274369287"/>
          <w:placeholder>
            <w:docPart w:val="7F8FB44995304FB7B8A57F947529CFE8"/>
          </w:placeholder>
        </w:sdtPr>
        <w:sdtContent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(</w:t>
          </w:r>
          <w:proofErr w:type="spellStart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Widyawati</w:t>
          </w:r>
          <w:proofErr w:type="spellEnd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</w:t>
          </w:r>
          <w:proofErr w:type="spellStart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dkk</w:t>
          </w:r>
          <w:proofErr w:type="spellEnd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., 2021)</w:t>
          </w:r>
        </w:sdtContent>
      </w:sdt>
    </w:p>
    <w:p w14:paraId="3E7C3C8F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m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ndemic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m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w norma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kan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lajar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d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karen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bah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tode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laj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ffline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line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usnayat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k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, 2020). Ketik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rateg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ad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kir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egatif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ncu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l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ilak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s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damp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u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berap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p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coba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n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(</w:t>
      </w:r>
      <w:proofErr w:type="spellStart"/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th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&amp;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day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5)</w:t>
      </w:r>
      <w:bookmarkStart w:id="7" w:name="_Hlk127326545"/>
      <w:r w:rsidRPr="00FC201A">
        <w:rPr>
          <w:rFonts w:eastAsia="Times New Roman"/>
          <w:kern w:val="0"/>
          <w14:ligatures w14:val="none"/>
        </w:rPr>
        <w:t xml:space="preserve">. </w:t>
      </w:r>
    </w:p>
    <w:bookmarkEnd w:id="7"/>
    <w:p w14:paraId="3F2C081A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lak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ki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coba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ingin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NICE, </w:t>
      </w:r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2015 ;</w:t>
      </w:r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HO, 2015).</w:t>
      </w:r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berap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skripsi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ki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ebab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p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darah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l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as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ki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lam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rus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b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ivid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i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n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American Psychiatric Association, 2013). </w:t>
      </w:r>
      <w:bookmarkStart w:id="8" w:name="_Hlk135951535"/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coba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n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dipangg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-harm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problem health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r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tem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bookmarkEnd w:id="8"/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Chan, et all., 2018).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-harm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sebu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u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pa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j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keg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2005)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siko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mu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5-24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mu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5-34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Widyaw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1)</w:t>
      </w:r>
    </w:p>
    <w:p w14:paraId="173F923B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HO (2018)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t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n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yebab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a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di dunia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nt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7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9.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ic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a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ada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dokter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roni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ggri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valen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ur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,7%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pula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iversa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ai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2%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conto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awat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imer (Woodley, 2020).  Survey YouGov Omnibus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t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ken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s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45% dan 7%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ai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Kim, 2019)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frekuen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p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 kali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Veren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2021)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ib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t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cerm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isti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n fat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enderu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ulan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es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17, 1%)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l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dap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nai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ensita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enj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w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al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Olfso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2018)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sid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isti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nu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isiko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7- 131 kal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s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bandi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iversal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ulayov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2019).</w:t>
      </w:r>
    </w:p>
    <w:p w14:paraId="7CD9B187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i Indonesia, data survey YouGov Omnibus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t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l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9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erlih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6,9% orang Indonesi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ki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g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Dari dat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valen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bany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dap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u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8-24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ny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45%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spond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-harm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ti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-harm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7%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spond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-harm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sonto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2020).</w:t>
      </w:r>
      <w:bookmarkStart w:id="9" w:name="_Hlk128444123"/>
    </w:p>
    <w:p w14:paraId="467C8EEA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valen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jad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e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es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6,0 %)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mu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5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lam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ngg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enta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emosion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p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e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cemas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pre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ikesda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2013)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ada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nj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kw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2017) di sala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ng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Jabar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8,3%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siswa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harm</w:t>
      </w:r>
      <w:proofErr w:type="spellEnd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n </w:t>
      </w:r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2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6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0,6%) yang di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lit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enga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tas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ntang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i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6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rindikas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kern w:val="0"/>
          <w14:ligatures w14:val="none"/>
        </w:rPr>
        <w:t>.</w:t>
      </w:r>
    </w:p>
    <w:p w14:paraId="6681FEE0" w14:textId="039A3F3F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njut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riliaw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2017)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m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ng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lam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tu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nt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delibrate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bookmarkEnd w:id="9"/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Widyawa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2021)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enta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pe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ni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lami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enta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wanit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esa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77,7%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99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2,3%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8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"/>
          <w:id w:val="-748271640"/>
          <w:placeholder>
            <w:docPart w:val="7F8FB44995304FB7B8A57F947529CFE8"/>
          </w:placeholder>
        </w:sdtPr>
        <w:sdtContent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Paramita </w:t>
          </w:r>
          <w:proofErr w:type="spellStart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dkk</w:t>
          </w:r>
          <w:proofErr w:type="spellEnd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., (2020) </w:t>
          </w:r>
        </w:sdtContent>
      </w:sdt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ebagian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s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artisip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rjenis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lami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rempu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93%). Dari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g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endidikan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rakhirny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ayoritas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artisip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aat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rad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ingkat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MA (68%).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esentas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urang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3-21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bes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6%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ikap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yebab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mati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rjad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pulas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i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15-29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tela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lihatk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orelas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ositif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antar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dverse childhood experience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liberate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nila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ig 0,035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urang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0,05.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ad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maki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s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experience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aat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ul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uru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na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aren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aki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s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juga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tergantung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cob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eliberate</w:t>
      </w:r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di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lai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uthi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idayat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2015)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atak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bes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314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sponde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(99,4%)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rek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mpunya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kore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mau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yakit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nda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ubje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43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ri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n 271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ubje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wanit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lanjutny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 (0.6%)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sponde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wanit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milik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ingin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s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yakit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karenak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sendiri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babk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usahny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rkomunikas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isekitar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lingkunganny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"/>
          <w:id w:val="-1572958658"/>
          <w:placeholder>
            <w:docPart w:val="7F8FB44995304FB7B8A57F947529CFE8"/>
          </w:placeholder>
        </w:sdtPr>
        <w:sdtContent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</w:t>
          </w:r>
          <w:proofErr w:type="spellStart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Shofia</w:t>
          </w:r>
          <w:proofErr w:type="spellEnd"/>
          <w:r w:rsidRPr="00FC201A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, 2018).</w:t>
          </w:r>
        </w:sdtContent>
      </w:sdt>
    </w:p>
    <w:p w14:paraId="241BC2F9" w14:textId="77777777" w:rsid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da situs ZhujiWorld.com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bupat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med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-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atisti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 di</w:t>
      </w:r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pula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a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bupat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med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3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98.337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ng-orang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s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4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9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Dar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Perempu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47.746 ,</w:t>
      </w:r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0.592.  </w:t>
      </w:r>
    </w:p>
    <w:p w14:paraId="738EF043" w14:textId="77777777" w:rsid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DEE54B2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139E00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ta yang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bany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bupat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med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MA Negeri 1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malak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ny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.054 dan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lam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xiety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il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03A15426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r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ud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dahul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sala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MA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bupate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med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ilaya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malak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l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re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3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yebar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quesioner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0 or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ntang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5-17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9 or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b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lak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ingku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mb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mbu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mudi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ndara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cepat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uku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al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lah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1 or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lu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etai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5F25E9BA" w14:textId="77777777" w:rsid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rdasark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belumny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lu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anya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elit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Pada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mumny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usi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elu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banyak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etahu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p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tu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ak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elit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ingi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gal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entang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kemudi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ambil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judul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gambar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tingkat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engah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atas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9EB7E2A" w14:textId="77777777" w:rsid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B1F4CEE" w14:textId="77777777" w:rsid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CBF5867" w14:textId="77777777" w:rsidR="00FC201A" w:rsidRPr="00FC201A" w:rsidRDefault="00FC201A" w:rsidP="00FC201A">
      <w:pPr>
        <w:spacing w:line="360" w:lineRule="auto"/>
        <w:ind w:left="426" w:firstLine="72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C84800D" w14:textId="77777777" w:rsidR="00FC201A" w:rsidRPr="00FC201A" w:rsidRDefault="00FC201A" w:rsidP="00FC201A">
      <w:pPr>
        <w:keepNext/>
        <w:keepLines/>
        <w:spacing w:after="0"/>
        <w:ind w:left="426"/>
        <w:jc w:val="both"/>
        <w:outlineLvl w:val="1"/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</w:pPr>
      <w:bookmarkStart w:id="10" w:name="_Toc129196193"/>
      <w:bookmarkStart w:id="11" w:name="_Toc129196220"/>
      <w:bookmarkStart w:id="12" w:name="_Toc136460238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lastRenderedPageBreak/>
        <w:t xml:space="preserve">1.2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Rumusan</w:t>
      </w:r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masalah</w:t>
      </w:r>
      <w:bookmarkEnd w:id="10"/>
      <w:bookmarkEnd w:id="11"/>
      <w:bookmarkEnd w:id="12"/>
      <w:proofErr w:type="spellEnd"/>
    </w:p>
    <w:p w14:paraId="123159C1" w14:textId="77777777" w:rsidR="00FC201A" w:rsidRPr="00FC201A" w:rsidRDefault="00FC201A" w:rsidP="00FC201A">
      <w:pPr>
        <w:spacing w:line="360" w:lineRule="auto"/>
        <w:ind w:left="360" w:firstLine="36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r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masalah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,maka</w:t>
      </w:r>
      <w:proofErr w:type="spellEnd"/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umus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ng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as di wilayah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malak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?”</w:t>
      </w:r>
    </w:p>
    <w:p w14:paraId="0A4CEB3A" w14:textId="77777777" w:rsidR="00FC201A" w:rsidRPr="00FC201A" w:rsidRDefault="00FC201A" w:rsidP="00FC201A">
      <w:pPr>
        <w:keepNext/>
        <w:keepLines/>
        <w:spacing w:after="0"/>
        <w:ind w:left="426"/>
        <w:jc w:val="both"/>
        <w:outlineLvl w:val="1"/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</w:pPr>
      <w:bookmarkStart w:id="13" w:name="_Toc129196194"/>
      <w:bookmarkStart w:id="14" w:name="_Toc129196221"/>
      <w:bookmarkStart w:id="15" w:name="_Toc136460239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1.3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Tujuan</w:t>
      </w:r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penelitian</w:t>
      </w:r>
      <w:bookmarkEnd w:id="13"/>
      <w:bookmarkEnd w:id="14"/>
      <w:bookmarkEnd w:id="15"/>
      <w:proofErr w:type="spellEnd"/>
    </w:p>
    <w:p w14:paraId="43E8C6B1" w14:textId="77777777" w:rsidR="00FC201A" w:rsidRPr="00FC201A" w:rsidRDefault="00FC201A" w:rsidP="00FC201A">
      <w:pPr>
        <w:spacing w:line="360" w:lineRule="auto"/>
        <w:ind w:left="426" w:firstLine="425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r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mus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proofErr w:type="gram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,maka</w:t>
      </w:r>
      <w:proofErr w:type="spellEnd"/>
      <w:proofErr w:type="gram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p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mbar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ol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nga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as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.</w:t>
      </w:r>
    </w:p>
    <w:p w14:paraId="541B5E19" w14:textId="77777777" w:rsidR="00FC201A" w:rsidRPr="00FC201A" w:rsidRDefault="00FC201A" w:rsidP="00FC201A">
      <w:pPr>
        <w:keepNext/>
        <w:keepLines/>
        <w:spacing w:after="0"/>
        <w:ind w:left="426"/>
        <w:jc w:val="both"/>
        <w:outlineLvl w:val="1"/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</w:pPr>
      <w:bookmarkStart w:id="16" w:name="_Toc129196195"/>
      <w:bookmarkStart w:id="17" w:name="_Toc129196222"/>
      <w:bookmarkStart w:id="18" w:name="_Toc136460240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1.4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Manfaat</w:t>
      </w:r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 xml:space="preserve">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6"/>
          <w14:ligatures w14:val="none"/>
        </w:rPr>
        <w:t>penelitian</w:t>
      </w:r>
      <w:bookmarkEnd w:id="16"/>
      <w:bookmarkEnd w:id="17"/>
      <w:bookmarkEnd w:id="18"/>
      <w:proofErr w:type="spellEnd"/>
    </w:p>
    <w:p w14:paraId="38F5D134" w14:textId="77777777" w:rsidR="00FC201A" w:rsidRPr="00FC201A" w:rsidRDefault="00FC201A" w:rsidP="00FC201A">
      <w:pPr>
        <w:keepNext/>
        <w:keepLines/>
        <w:spacing w:after="0"/>
        <w:ind w:left="426"/>
        <w:jc w:val="both"/>
        <w:outlineLvl w:val="2"/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  <w:bookmarkStart w:id="19" w:name="_Toc136460241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 xml:space="preserve">1.4.1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>Manfaat</w:t>
      </w:r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>praktis</w:t>
      </w:r>
      <w:bookmarkEnd w:id="19"/>
      <w:proofErr w:type="spellEnd"/>
    </w:p>
    <w:p w14:paraId="496795DA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5EC9D7F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gar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ha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162C7B0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enaga Kesehatan </w:t>
      </w:r>
    </w:p>
    <w:p w14:paraId="45936768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harap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c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ag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hat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ang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esehatan.</w:t>
      </w:r>
    </w:p>
    <w:p w14:paraId="42F2CAA9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stitu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ndidikan</w:t>
      </w:r>
    </w:p>
    <w:p w14:paraId="77559E71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Hasi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ap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s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ac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stan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erawat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husus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erawat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jiw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yuluh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mbar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self harm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maj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AC4838" w14:textId="77777777" w:rsidR="00FC201A" w:rsidRPr="00FC201A" w:rsidRDefault="00FC201A" w:rsidP="00FC201A">
      <w:pPr>
        <w:keepNext/>
        <w:keepLines/>
        <w:spacing w:after="0"/>
        <w:ind w:left="426"/>
        <w:jc w:val="both"/>
        <w:outlineLvl w:val="2"/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</w:pPr>
      <w:bookmarkStart w:id="20" w:name="_Toc136460242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 xml:space="preserve">1.4.2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>Manfaat</w:t>
      </w:r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>Pengembangan</w:t>
      </w:r>
      <w:bookmarkEnd w:id="20"/>
      <w:proofErr w:type="spellEnd"/>
      <w:r w:rsidRPr="00FC201A">
        <w:rPr>
          <w:rFonts w:ascii="Times New Roman" w:eastAsiaTheme="majorEastAsia" w:hAnsi="Times New Roman" w:cstheme="majorBidi"/>
          <w:b/>
          <w:kern w:val="0"/>
          <w:sz w:val="24"/>
          <w:szCs w:val="24"/>
          <w14:ligatures w14:val="none"/>
        </w:rPr>
        <w:t xml:space="preserve"> </w:t>
      </w:r>
    </w:p>
    <w:p w14:paraId="2E5B46DD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njutnya</w:t>
      </w:r>
      <w:proofErr w:type="spellEnd"/>
    </w:p>
    <w:p w14:paraId="7EBA60CD" w14:textId="77777777" w:rsidR="00FC201A" w:rsidRPr="00FC201A" w:rsidRDefault="00FC201A" w:rsidP="00FC201A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Hasil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harapk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fensi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njutnya</w:t>
      </w:r>
      <w:proofErr w:type="spellEnd"/>
      <w:r w:rsidRPr="00FC20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72A5A8A" w14:textId="77777777" w:rsidR="00FC201A" w:rsidRPr="00FC201A" w:rsidRDefault="00FC201A">
      <w:pPr>
        <w:rPr>
          <w:rFonts w:ascii="Times New Roman" w:hAnsi="Times New Roman" w:cs="Times New Roman"/>
          <w:sz w:val="24"/>
          <w:szCs w:val="24"/>
        </w:rPr>
      </w:pPr>
    </w:p>
    <w:sectPr w:rsidR="00FC201A" w:rsidRPr="00FC201A" w:rsidSect="00FC201A">
      <w:footerReference w:type="default" r:id="rId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A7B3" w14:textId="77777777" w:rsidR="00FC201A" w:rsidRDefault="00FC201A" w:rsidP="00FC201A">
      <w:pPr>
        <w:spacing w:after="0" w:line="240" w:lineRule="auto"/>
      </w:pPr>
      <w:r>
        <w:separator/>
      </w:r>
    </w:p>
  </w:endnote>
  <w:endnote w:type="continuationSeparator" w:id="0">
    <w:p w14:paraId="6207D8B4" w14:textId="77777777" w:rsidR="00FC201A" w:rsidRDefault="00FC201A" w:rsidP="00FC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F7B6" w14:textId="77777777" w:rsidR="00FC201A" w:rsidRPr="00FC201A" w:rsidRDefault="00FC201A" w:rsidP="00FC201A">
    <w:pPr>
      <w:tabs>
        <w:tab w:val="center" w:pos="4513"/>
        <w:tab w:val="right" w:pos="9026"/>
      </w:tabs>
      <w:spacing w:after="0" w:line="240" w:lineRule="auto"/>
      <w:rPr>
        <w:rFonts w:ascii="Trebuchet MS" w:hAnsi="Trebuchet MS"/>
        <w:b/>
        <w:bCs/>
        <w:kern w:val="0"/>
        <w:sz w:val="18"/>
        <w:szCs w:val="18"/>
        <w14:ligatures w14:val="none"/>
      </w:rPr>
    </w:pPr>
    <w:r w:rsidRPr="00FC201A">
      <w:rPr>
        <w:rFonts w:ascii="Trebuchet MS" w:hAnsi="Trebuchet MS"/>
        <w:b/>
        <w:bCs/>
        <w:kern w:val="0"/>
        <w:sz w:val="18"/>
        <w:szCs w:val="18"/>
        <w14:ligatures w14:val="none"/>
      </w:rPr>
      <w:t>Marsya Mariska Febrian, 2023</w:t>
    </w:r>
  </w:p>
  <w:p w14:paraId="6F5DE3A5" w14:textId="77777777" w:rsidR="00FC201A" w:rsidRPr="00FC201A" w:rsidRDefault="00FC201A" w:rsidP="00FC201A">
    <w:pPr>
      <w:tabs>
        <w:tab w:val="center" w:pos="4513"/>
        <w:tab w:val="right" w:pos="9026"/>
      </w:tabs>
      <w:spacing w:after="0" w:line="240" w:lineRule="auto"/>
      <w:rPr>
        <w:rFonts w:ascii="Trebuchet MS" w:hAnsi="Trebuchet MS"/>
        <w:b/>
        <w:bCs/>
        <w:i/>
        <w:iCs/>
        <w:kern w:val="0"/>
        <w:sz w:val="18"/>
        <w:szCs w:val="18"/>
        <w14:ligatures w14:val="none"/>
      </w:rPr>
    </w:pPr>
    <w:r w:rsidRPr="00FC201A">
      <w:rPr>
        <w:rFonts w:ascii="Trebuchet MS" w:hAnsi="Trebuchet MS"/>
        <w:b/>
        <w:bCs/>
        <w:i/>
        <w:iCs/>
        <w:kern w:val="0"/>
        <w:sz w:val="18"/>
        <w:szCs w:val="18"/>
        <w14:ligatures w14:val="none"/>
      </w:rPr>
      <w:t>GAMBARAN PENGETAHUAN REMAJA SEKOLAH MENENGAH ATAS DI WILAYAH CIMALAKA KABUPATEN SUMEDANG MENGENAI SELF HARM</w:t>
    </w:r>
  </w:p>
  <w:p w14:paraId="7FF32BAC" w14:textId="77777777" w:rsidR="00FC201A" w:rsidRPr="00FC201A" w:rsidRDefault="00FC201A" w:rsidP="00FC201A">
    <w:pPr>
      <w:tabs>
        <w:tab w:val="center" w:pos="4513"/>
        <w:tab w:val="right" w:pos="9026"/>
      </w:tabs>
      <w:spacing w:after="0" w:line="240" w:lineRule="auto"/>
      <w:rPr>
        <w:rFonts w:ascii="Trebuchet MS" w:hAnsi="Trebuchet MS"/>
        <w:color w:val="000000" w:themeColor="text1"/>
        <w:kern w:val="0"/>
        <w:sz w:val="18"/>
        <w:szCs w:val="18"/>
        <w14:ligatures w14:val="none"/>
      </w:rPr>
    </w:pPr>
    <w:r w:rsidRPr="00FC201A">
      <w:rPr>
        <w:rFonts w:ascii="Trebuchet MS" w:hAnsi="Trebuchet MS"/>
        <w:kern w:val="0"/>
        <w:sz w:val="18"/>
        <w:szCs w:val="18"/>
        <w14:ligatures w14:val="none"/>
      </w:rPr>
      <w:t xml:space="preserve">Universitas Pendidikan Indonesia </w:t>
    </w:r>
    <w:r w:rsidRPr="00FC201A">
      <w:rPr>
        <w:rFonts w:ascii="Trebuchet MS" w:hAnsi="Trebuchet MS"/>
        <w:color w:val="FFFF00"/>
        <w:kern w:val="0"/>
        <w:sz w:val="18"/>
        <w:szCs w:val="18"/>
        <w14:ligatures w14:val="none"/>
      </w:rPr>
      <w:t xml:space="preserve">I </w:t>
    </w:r>
    <w:r w:rsidRPr="00FC201A">
      <w:rPr>
        <w:rFonts w:ascii="Trebuchet MS" w:hAnsi="Trebuchet MS"/>
        <w:color w:val="000000" w:themeColor="text1"/>
        <w:kern w:val="0"/>
        <w:sz w:val="18"/>
        <w:szCs w:val="18"/>
        <w14:ligatures w14:val="none"/>
      </w:rPr>
      <w:t xml:space="preserve">repository.upi.edu </w:t>
    </w:r>
    <w:r w:rsidRPr="00FC201A">
      <w:rPr>
        <w:rFonts w:ascii="Trebuchet MS" w:hAnsi="Trebuchet MS"/>
        <w:color w:val="FFFF00"/>
        <w:kern w:val="0"/>
        <w:sz w:val="18"/>
        <w:szCs w:val="18"/>
        <w14:ligatures w14:val="none"/>
      </w:rPr>
      <w:t>I</w:t>
    </w:r>
    <w:r w:rsidRPr="00FC201A">
      <w:rPr>
        <w:rFonts w:ascii="Trebuchet MS" w:hAnsi="Trebuchet MS"/>
        <w:color w:val="000000" w:themeColor="text1"/>
        <w:kern w:val="0"/>
        <w:sz w:val="18"/>
        <w:szCs w:val="18"/>
        <w14:ligatures w14:val="none"/>
      </w:rPr>
      <w:t xml:space="preserve"> perpustakaan.upi.edu</w:t>
    </w:r>
  </w:p>
  <w:p w14:paraId="2EDF53B5" w14:textId="77777777" w:rsidR="00FC201A" w:rsidRPr="00FC201A" w:rsidRDefault="00FC201A" w:rsidP="00FC201A">
    <w:pPr>
      <w:tabs>
        <w:tab w:val="center" w:pos="4513"/>
        <w:tab w:val="right" w:pos="9026"/>
      </w:tabs>
      <w:spacing w:after="0" w:line="240" w:lineRule="auto"/>
      <w:rPr>
        <w:rFonts w:ascii="Trebuchet MS" w:hAnsi="Trebuchet MS"/>
        <w:kern w:val="0"/>
        <w:sz w:val="18"/>
        <w:szCs w:val="18"/>
        <w14:ligatures w14:val="none"/>
      </w:rPr>
    </w:pPr>
  </w:p>
  <w:p w14:paraId="43E064B1" w14:textId="78117721" w:rsidR="00FC201A" w:rsidRDefault="00FC201A">
    <w:pPr>
      <w:pStyle w:val="Footer"/>
    </w:pPr>
  </w:p>
  <w:p w14:paraId="34517467" w14:textId="77777777" w:rsidR="00FC201A" w:rsidRDefault="00FC2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D0BE" w14:textId="77777777" w:rsidR="00FC201A" w:rsidRDefault="00FC201A" w:rsidP="00FC201A">
      <w:pPr>
        <w:spacing w:after="0" w:line="240" w:lineRule="auto"/>
      </w:pPr>
      <w:r>
        <w:separator/>
      </w:r>
    </w:p>
  </w:footnote>
  <w:footnote w:type="continuationSeparator" w:id="0">
    <w:p w14:paraId="2BD48DF9" w14:textId="77777777" w:rsidR="00FC201A" w:rsidRDefault="00FC201A" w:rsidP="00FC2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A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DE5F"/>
  <w15:chartTrackingRefBased/>
  <w15:docId w15:val="{2E32692E-61B2-4F7B-A636-637F961B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1A"/>
  </w:style>
  <w:style w:type="paragraph" w:styleId="Footer">
    <w:name w:val="footer"/>
    <w:basedOn w:val="Normal"/>
    <w:link w:val="FooterChar"/>
    <w:uiPriority w:val="99"/>
    <w:unhideWhenUsed/>
    <w:rsid w:val="00FC2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FB44995304FB7B8A57F947529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50F9-6F1F-4906-8009-E82E6C625A46}"/>
      </w:docPartPr>
      <w:docPartBody>
        <w:p w:rsidR="00000000" w:rsidRDefault="007F6BCA" w:rsidP="007F6BCA">
          <w:pPr>
            <w:pStyle w:val="7F8FB44995304FB7B8A57F947529CFE8"/>
          </w:pPr>
          <w:r w:rsidRPr="002D69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CA"/>
    <w:rsid w:val="007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BCA"/>
  </w:style>
  <w:style w:type="paragraph" w:customStyle="1" w:styleId="7F8FB44995304FB7B8A57F947529CFE8">
    <w:name w:val="7F8FB44995304FB7B8A57F947529CFE8"/>
    <w:rsid w:val="007F6BCA"/>
  </w:style>
  <w:style w:type="paragraph" w:customStyle="1" w:styleId="2C9799DF9238412184953C31991E41E2">
    <w:name w:val="2C9799DF9238412184953C31991E41E2"/>
    <w:rsid w:val="007F6BCA"/>
  </w:style>
  <w:style w:type="paragraph" w:customStyle="1" w:styleId="281B839E2C6646F88F91E2392A760236">
    <w:name w:val="281B839E2C6646F88F91E2392A760236"/>
    <w:rsid w:val="007F6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BDF8-54D3-487B-8D6A-0EB0EE94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ya Mariska Febrian</dc:creator>
  <cp:keywords/>
  <dc:description/>
  <cp:lastModifiedBy>Marsya Mariska Febrian</cp:lastModifiedBy>
  <cp:revision>1</cp:revision>
  <dcterms:created xsi:type="dcterms:W3CDTF">2023-07-13T03:11:00Z</dcterms:created>
  <dcterms:modified xsi:type="dcterms:W3CDTF">2023-07-13T03:14:00Z</dcterms:modified>
</cp:coreProperties>
</file>